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4A" w:rsidRPr="00050AE9" w:rsidRDefault="00DA7B4A" w:rsidP="00AB15D0">
      <w:pPr>
        <w:rPr>
          <w:sz w:val="28"/>
          <w:szCs w:val="28"/>
        </w:rPr>
      </w:pPr>
    </w:p>
    <w:p w:rsidR="00DA7B4A" w:rsidRPr="00050AE9" w:rsidRDefault="00DA7B4A" w:rsidP="00DA7B4A">
      <w:pPr>
        <w:jc w:val="right"/>
        <w:rPr>
          <w:sz w:val="28"/>
          <w:szCs w:val="28"/>
        </w:rPr>
      </w:pPr>
      <w:r w:rsidRPr="00050AE9">
        <w:rPr>
          <w:sz w:val="28"/>
          <w:szCs w:val="28"/>
        </w:rPr>
        <w:t xml:space="preserve">Утвержден </w:t>
      </w:r>
    </w:p>
    <w:p w:rsidR="00DA7B4A" w:rsidRPr="00050AE9" w:rsidRDefault="00DA7B4A" w:rsidP="00DA7B4A">
      <w:pPr>
        <w:jc w:val="right"/>
        <w:rPr>
          <w:sz w:val="28"/>
          <w:szCs w:val="28"/>
        </w:rPr>
      </w:pPr>
      <w:r w:rsidRPr="00050AE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антитеррористической комиссии</w:t>
      </w:r>
    </w:p>
    <w:p w:rsidR="00DA7B4A" w:rsidRPr="00050AE9" w:rsidRDefault="00DA7B4A" w:rsidP="00DA7B4A">
      <w:pPr>
        <w:jc w:val="right"/>
        <w:rPr>
          <w:sz w:val="28"/>
          <w:szCs w:val="28"/>
        </w:rPr>
      </w:pPr>
      <w:r w:rsidRPr="00050AE9">
        <w:rPr>
          <w:sz w:val="28"/>
          <w:szCs w:val="28"/>
        </w:rPr>
        <w:t xml:space="preserve">в Окуловском муниципальном районе, </w:t>
      </w:r>
    </w:p>
    <w:p w:rsidR="00DA7B4A" w:rsidRPr="00050AE9" w:rsidRDefault="00DA7B4A" w:rsidP="00DA7B4A">
      <w:pPr>
        <w:jc w:val="right"/>
        <w:rPr>
          <w:sz w:val="28"/>
          <w:szCs w:val="28"/>
        </w:rPr>
      </w:pPr>
      <w:r w:rsidRPr="00050AE9">
        <w:rPr>
          <w:sz w:val="28"/>
          <w:szCs w:val="28"/>
        </w:rPr>
        <w:t xml:space="preserve">протокол от </w:t>
      </w:r>
      <w:r w:rsidR="00AB15D0">
        <w:rPr>
          <w:sz w:val="28"/>
          <w:szCs w:val="28"/>
        </w:rPr>
        <w:t>28.12.2022 года №4</w:t>
      </w:r>
    </w:p>
    <w:p w:rsidR="00DA7B4A" w:rsidRDefault="00DA7B4A" w:rsidP="00F22B1B">
      <w:pPr>
        <w:jc w:val="center"/>
        <w:rPr>
          <w:sz w:val="28"/>
          <w:szCs w:val="28"/>
        </w:rPr>
      </w:pPr>
    </w:p>
    <w:p w:rsidR="00F22B1B" w:rsidRDefault="00F22B1B" w:rsidP="00F22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F22B1B" w:rsidRDefault="00DA7B4A" w:rsidP="00F22B1B">
      <w:pPr>
        <w:jc w:val="center"/>
        <w:rPr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Антитеррористической комиссии</w:t>
      </w:r>
      <w:r w:rsidR="00F22B1B">
        <w:rPr>
          <w:sz w:val="28"/>
          <w:szCs w:val="28"/>
        </w:rPr>
        <w:t xml:space="preserve"> в Окуловском муниципальном районе</w:t>
      </w:r>
    </w:p>
    <w:p w:rsidR="00F22B1B" w:rsidRDefault="00F22B1B" w:rsidP="00F22B1B">
      <w:pPr>
        <w:jc w:val="both"/>
        <w:rPr>
          <w:sz w:val="28"/>
          <w:szCs w:val="28"/>
        </w:rPr>
      </w:pPr>
    </w:p>
    <w:tbl>
      <w:tblPr>
        <w:tblW w:w="0" w:type="auto"/>
        <w:tblInd w:w="-252" w:type="dxa"/>
        <w:tblLook w:val="01E0"/>
      </w:tblPr>
      <w:tblGrid>
        <w:gridCol w:w="2340"/>
        <w:gridCol w:w="7482"/>
      </w:tblGrid>
      <w:tr w:rsidR="00F22B1B" w:rsidTr="00F22B1B">
        <w:tc>
          <w:tcPr>
            <w:tcW w:w="2340" w:type="dxa"/>
          </w:tcPr>
          <w:p w:rsidR="00F22B1B" w:rsidRDefault="00F22B1B" w:rsidP="00BB7592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ов А.Л.</w:t>
            </w:r>
          </w:p>
        </w:tc>
        <w:tc>
          <w:tcPr>
            <w:tcW w:w="7482" w:type="dxa"/>
          </w:tcPr>
          <w:p w:rsidR="0033435A" w:rsidRDefault="00F22B1B" w:rsidP="0033435A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B1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а Окуловского муниципального района, председатель комиссии;</w:t>
            </w:r>
          </w:p>
        </w:tc>
      </w:tr>
      <w:tr w:rsidR="0033435A" w:rsidTr="00F22B1B">
        <w:tc>
          <w:tcPr>
            <w:tcW w:w="2340" w:type="dxa"/>
          </w:tcPr>
          <w:p w:rsidR="0033435A" w:rsidRDefault="00D65C69" w:rsidP="00BB7592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</w:t>
            </w:r>
            <w:r w:rsidR="00167D7B">
              <w:rPr>
                <w:sz w:val="28"/>
                <w:szCs w:val="28"/>
              </w:rPr>
              <w:t>сеев В.Н.</w:t>
            </w:r>
          </w:p>
        </w:tc>
        <w:tc>
          <w:tcPr>
            <w:tcW w:w="7482" w:type="dxa"/>
          </w:tcPr>
          <w:p w:rsidR="0033435A" w:rsidRDefault="0033435A" w:rsidP="00167D7B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03FA5">
              <w:rPr>
                <w:sz w:val="28"/>
                <w:szCs w:val="28"/>
              </w:rPr>
              <w:t>заместитель Главы администрации района</w:t>
            </w:r>
            <w:r w:rsidR="00AB15D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F22B1B" w:rsidTr="00F22B1B">
        <w:tc>
          <w:tcPr>
            <w:tcW w:w="2340" w:type="dxa"/>
          </w:tcPr>
          <w:p w:rsidR="00F22B1B" w:rsidRDefault="00AB15D0" w:rsidP="00DA7B4A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ва Л.В.</w:t>
            </w:r>
          </w:p>
        </w:tc>
        <w:tc>
          <w:tcPr>
            <w:tcW w:w="7482" w:type="dxa"/>
          </w:tcPr>
          <w:p w:rsidR="00F22B1B" w:rsidRDefault="00F22B1B" w:rsidP="0033435A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по делам ГО и ЧС Администрации Ок</w:t>
            </w:r>
            <w:r w:rsidR="00AB15D0">
              <w:rPr>
                <w:sz w:val="28"/>
                <w:szCs w:val="28"/>
              </w:rPr>
              <w:t xml:space="preserve">уловского муниципального района, </w:t>
            </w:r>
            <w:r>
              <w:rPr>
                <w:sz w:val="28"/>
                <w:szCs w:val="28"/>
              </w:rPr>
              <w:t>секретарь комиссии;</w:t>
            </w:r>
          </w:p>
          <w:p w:rsidR="0033435A" w:rsidRDefault="0033435A" w:rsidP="0033435A">
            <w:pPr>
              <w:spacing w:line="340" w:lineRule="exact"/>
              <w:jc w:val="both"/>
              <w:rPr>
                <w:sz w:val="28"/>
                <w:szCs w:val="28"/>
              </w:rPr>
            </w:pPr>
          </w:p>
        </w:tc>
      </w:tr>
      <w:tr w:rsidR="00F22B1B" w:rsidTr="00F22B1B">
        <w:tc>
          <w:tcPr>
            <w:tcW w:w="2340" w:type="dxa"/>
          </w:tcPr>
          <w:p w:rsidR="00F22B1B" w:rsidRDefault="00F22B1B" w:rsidP="00BB7592">
            <w:pPr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7482" w:type="dxa"/>
          </w:tcPr>
          <w:p w:rsidR="00F22B1B" w:rsidRDefault="00F22B1B" w:rsidP="00BB7592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F22B1B" w:rsidTr="00F22B1B">
        <w:tc>
          <w:tcPr>
            <w:tcW w:w="2340" w:type="dxa"/>
          </w:tcPr>
          <w:p w:rsidR="00F22B1B" w:rsidRDefault="00F22B1B" w:rsidP="00BB7592">
            <w:pPr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7482" w:type="dxa"/>
          </w:tcPr>
          <w:p w:rsidR="00F22B1B" w:rsidRDefault="00F22B1B" w:rsidP="00BB7592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F22B1B" w:rsidRPr="0033435A" w:rsidTr="00F22B1B">
        <w:tc>
          <w:tcPr>
            <w:tcW w:w="2340" w:type="dxa"/>
          </w:tcPr>
          <w:p w:rsidR="00F22B1B" w:rsidRPr="0033435A" w:rsidRDefault="00F22B1B" w:rsidP="00BB7592">
            <w:pPr>
              <w:spacing w:line="340" w:lineRule="exact"/>
              <w:rPr>
                <w:sz w:val="28"/>
                <w:szCs w:val="28"/>
              </w:rPr>
            </w:pPr>
            <w:r w:rsidRPr="0033435A">
              <w:rPr>
                <w:sz w:val="28"/>
                <w:szCs w:val="28"/>
              </w:rPr>
              <w:t>Бубнов А.В.</w:t>
            </w:r>
          </w:p>
        </w:tc>
        <w:tc>
          <w:tcPr>
            <w:tcW w:w="7482" w:type="dxa"/>
          </w:tcPr>
          <w:p w:rsidR="00F22B1B" w:rsidRPr="0033435A" w:rsidRDefault="00F22B1B" w:rsidP="0033435A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33435A">
              <w:rPr>
                <w:sz w:val="28"/>
                <w:szCs w:val="28"/>
              </w:rPr>
              <w:t xml:space="preserve">- военный комиссар по </w:t>
            </w:r>
            <w:proofErr w:type="gramStart"/>
            <w:r w:rsidRPr="0033435A">
              <w:rPr>
                <w:sz w:val="28"/>
                <w:szCs w:val="28"/>
              </w:rPr>
              <w:t>г</w:t>
            </w:r>
            <w:proofErr w:type="gramEnd"/>
            <w:r w:rsidRPr="0033435A">
              <w:rPr>
                <w:sz w:val="28"/>
                <w:szCs w:val="28"/>
              </w:rPr>
              <w:t>.</w:t>
            </w:r>
            <w:r w:rsidR="00AB15D0">
              <w:rPr>
                <w:sz w:val="28"/>
                <w:szCs w:val="28"/>
              </w:rPr>
              <w:t xml:space="preserve"> </w:t>
            </w:r>
            <w:r w:rsidRPr="0033435A">
              <w:rPr>
                <w:sz w:val="28"/>
                <w:szCs w:val="28"/>
              </w:rPr>
              <w:t>Окуловка, Окуловскому и Любыти</w:t>
            </w:r>
            <w:r w:rsidR="00AB15D0">
              <w:rPr>
                <w:sz w:val="28"/>
                <w:szCs w:val="28"/>
              </w:rPr>
              <w:t>нскому районам</w:t>
            </w:r>
            <w:r w:rsidRPr="0033435A">
              <w:rPr>
                <w:sz w:val="28"/>
                <w:szCs w:val="28"/>
              </w:rPr>
              <w:t>;</w:t>
            </w:r>
          </w:p>
        </w:tc>
      </w:tr>
      <w:tr w:rsidR="00F22B1B" w:rsidRPr="0033435A" w:rsidTr="00F22B1B">
        <w:tc>
          <w:tcPr>
            <w:tcW w:w="2340" w:type="dxa"/>
          </w:tcPr>
          <w:p w:rsidR="00F22B1B" w:rsidRPr="0033435A" w:rsidRDefault="00F22B1B" w:rsidP="00BB7592">
            <w:pPr>
              <w:spacing w:line="340" w:lineRule="exact"/>
              <w:rPr>
                <w:sz w:val="28"/>
                <w:szCs w:val="28"/>
              </w:rPr>
            </w:pPr>
            <w:r w:rsidRPr="0033435A">
              <w:rPr>
                <w:sz w:val="28"/>
                <w:szCs w:val="28"/>
              </w:rPr>
              <w:t>Васильев А.Г.</w:t>
            </w:r>
          </w:p>
        </w:tc>
        <w:tc>
          <w:tcPr>
            <w:tcW w:w="7482" w:type="dxa"/>
          </w:tcPr>
          <w:p w:rsidR="00F22B1B" w:rsidRPr="0033435A" w:rsidRDefault="00F22B1B" w:rsidP="0033435A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33435A">
              <w:rPr>
                <w:sz w:val="28"/>
                <w:szCs w:val="28"/>
              </w:rPr>
              <w:t>- начальник отделения вневедомственной охраны по Окул</w:t>
            </w:r>
            <w:r w:rsidR="00AB15D0">
              <w:rPr>
                <w:sz w:val="28"/>
                <w:szCs w:val="28"/>
              </w:rPr>
              <w:t>овскому району</w:t>
            </w:r>
            <w:r w:rsidRPr="0033435A">
              <w:rPr>
                <w:sz w:val="28"/>
                <w:szCs w:val="28"/>
              </w:rPr>
              <w:t>;</w:t>
            </w:r>
          </w:p>
        </w:tc>
      </w:tr>
      <w:tr w:rsidR="0033435A" w:rsidRPr="0033435A" w:rsidTr="00126801">
        <w:tc>
          <w:tcPr>
            <w:tcW w:w="2340" w:type="dxa"/>
          </w:tcPr>
          <w:p w:rsidR="0033435A" w:rsidRPr="0033435A" w:rsidRDefault="0033435A" w:rsidP="00126801">
            <w:pPr>
              <w:spacing w:line="340" w:lineRule="exact"/>
              <w:rPr>
                <w:sz w:val="28"/>
                <w:szCs w:val="28"/>
              </w:rPr>
            </w:pPr>
            <w:r w:rsidRPr="0033435A">
              <w:rPr>
                <w:sz w:val="28"/>
                <w:szCs w:val="28"/>
              </w:rPr>
              <w:t>Исаев Д.А.</w:t>
            </w:r>
          </w:p>
        </w:tc>
        <w:tc>
          <w:tcPr>
            <w:tcW w:w="7482" w:type="dxa"/>
          </w:tcPr>
          <w:p w:rsidR="0033435A" w:rsidRPr="0033435A" w:rsidRDefault="0033435A" w:rsidP="0033435A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33435A">
              <w:rPr>
                <w:sz w:val="28"/>
                <w:szCs w:val="28"/>
              </w:rPr>
              <w:t>- начальник ОМВД России по Окул</w:t>
            </w:r>
            <w:r w:rsidR="00AB15D0">
              <w:rPr>
                <w:sz w:val="28"/>
                <w:szCs w:val="28"/>
              </w:rPr>
              <w:t>овскому району</w:t>
            </w:r>
            <w:r w:rsidRPr="0033435A">
              <w:rPr>
                <w:sz w:val="28"/>
                <w:szCs w:val="28"/>
              </w:rPr>
              <w:t>;</w:t>
            </w:r>
          </w:p>
        </w:tc>
      </w:tr>
      <w:tr w:rsidR="00F22B1B" w:rsidTr="00F22B1B">
        <w:tc>
          <w:tcPr>
            <w:tcW w:w="2340" w:type="dxa"/>
          </w:tcPr>
          <w:p w:rsidR="00F22B1B" w:rsidRDefault="00AB15D0" w:rsidP="00BB7592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Д.А.</w:t>
            </w:r>
          </w:p>
        </w:tc>
        <w:tc>
          <w:tcPr>
            <w:tcW w:w="7482" w:type="dxa"/>
          </w:tcPr>
          <w:p w:rsidR="00F22B1B" w:rsidRDefault="00AB15D0" w:rsidP="0033435A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 о. прокурора Окуловского района</w:t>
            </w:r>
            <w:r w:rsidR="0033435A">
              <w:rPr>
                <w:sz w:val="28"/>
                <w:szCs w:val="28"/>
              </w:rPr>
              <w:t>;</w:t>
            </w:r>
          </w:p>
        </w:tc>
      </w:tr>
      <w:tr w:rsidR="00F22B1B" w:rsidTr="00F22B1B">
        <w:tc>
          <w:tcPr>
            <w:tcW w:w="2340" w:type="dxa"/>
          </w:tcPr>
          <w:p w:rsidR="00F22B1B" w:rsidRDefault="00AB15D0" w:rsidP="00BB7592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 А.М.</w:t>
            </w:r>
          </w:p>
        </w:tc>
        <w:tc>
          <w:tcPr>
            <w:tcW w:w="7482" w:type="dxa"/>
          </w:tcPr>
          <w:p w:rsidR="00F22B1B" w:rsidRDefault="0033435A" w:rsidP="00D107CC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трудник отдела </w:t>
            </w:r>
            <w:r w:rsidR="00D107C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  <w:r w:rsidR="00AB1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ровичи УФСБ</w:t>
            </w:r>
            <w:r w:rsidR="00AB15D0">
              <w:rPr>
                <w:sz w:val="28"/>
                <w:szCs w:val="28"/>
              </w:rPr>
              <w:t xml:space="preserve"> России по Новгород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33435A" w:rsidTr="0025329D">
        <w:tc>
          <w:tcPr>
            <w:tcW w:w="2340" w:type="dxa"/>
          </w:tcPr>
          <w:p w:rsidR="0033435A" w:rsidRPr="0033435A" w:rsidRDefault="0033435A" w:rsidP="0025329D">
            <w:pPr>
              <w:spacing w:line="340" w:lineRule="exact"/>
              <w:rPr>
                <w:sz w:val="28"/>
                <w:szCs w:val="28"/>
              </w:rPr>
            </w:pPr>
            <w:r w:rsidRPr="0033435A">
              <w:rPr>
                <w:sz w:val="28"/>
                <w:szCs w:val="28"/>
              </w:rPr>
              <w:t>Шейн Л.Б.</w:t>
            </w:r>
          </w:p>
        </w:tc>
        <w:tc>
          <w:tcPr>
            <w:tcW w:w="7482" w:type="dxa"/>
          </w:tcPr>
          <w:p w:rsidR="00D65C69" w:rsidRDefault="0033435A" w:rsidP="0033435A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33435A">
              <w:rPr>
                <w:sz w:val="28"/>
                <w:szCs w:val="28"/>
              </w:rPr>
              <w:t>- начальник 11-го отряда ППС Новгор</w:t>
            </w:r>
            <w:r w:rsidR="00AB15D0">
              <w:rPr>
                <w:sz w:val="28"/>
                <w:szCs w:val="28"/>
              </w:rPr>
              <w:t>одской области</w:t>
            </w:r>
            <w:r w:rsidR="00D65C69">
              <w:rPr>
                <w:sz w:val="28"/>
                <w:szCs w:val="28"/>
              </w:rPr>
              <w:t>;</w:t>
            </w:r>
          </w:p>
        </w:tc>
      </w:tr>
      <w:tr w:rsidR="00F22B1B" w:rsidTr="00F22B1B">
        <w:tc>
          <w:tcPr>
            <w:tcW w:w="2340" w:type="dxa"/>
          </w:tcPr>
          <w:p w:rsidR="00F22B1B" w:rsidRDefault="00F22B1B" w:rsidP="00BB7592">
            <w:pPr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7482" w:type="dxa"/>
          </w:tcPr>
          <w:p w:rsidR="00F22B1B" w:rsidRDefault="00F22B1B" w:rsidP="00BB7592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F22B1B" w:rsidTr="00F22B1B">
        <w:tc>
          <w:tcPr>
            <w:tcW w:w="2340" w:type="dxa"/>
          </w:tcPr>
          <w:p w:rsidR="00F22B1B" w:rsidRDefault="00D65C69" w:rsidP="00BB7592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 А.Л.</w:t>
            </w:r>
          </w:p>
        </w:tc>
        <w:tc>
          <w:tcPr>
            <w:tcW w:w="7482" w:type="dxa"/>
          </w:tcPr>
          <w:p w:rsidR="00F22B1B" w:rsidRDefault="00D65C69" w:rsidP="00BB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по мобилизационной подготовке Администрации Окуловского муниципального района.</w:t>
            </w:r>
          </w:p>
        </w:tc>
      </w:tr>
      <w:tr w:rsidR="00F22B1B" w:rsidTr="00F22B1B">
        <w:tc>
          <w:tcPr>
            <w:tcW w:w="2340" w:type="dxa"/>
          </w:tcPr>
          <w:p w:rsidR="00F22B1B" w:rsidRDefault="00F22B1B" w:rsidP="00BB7592">
            <w:pPr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7482" w:type="dxa"/>
          </w:tcPr>
          <w:p w:rsidR="00F22B1B" w:rsidRDefault="00F22B1B" w:rsidP="00BB7592">
            <w:pPr>
              <w:rPr>
                <w:sz w:val="28"/>
                <w:szCs w:val="28"/>
              </w:rPr>
            </w:pPr>
          </w:p>
        </w:tc>
      </w:tr>
    </w:tbl>
    <w:p w:rsidR="00F22B1B" w:rsidRDefault="00F22B1B" w:rsidP="00F22B1B">
      <w:pPr>
        <w:jc w:val="both"/>
        <w:rPr>
          <w:b/>
          <w:sz w:val="28"/>
        </w:rPr>
      </w:pPr>
    </w:p>
    <w:p w:rsidR="005C2FCE" w:rsidRDefault="00D65C69"/>
    <w:sectPr w:rsidR="005C2FCE" w:rsidSect="00FE73D2">
      <w:pgSz w:w="11906" w:h="16838"/>
      <w:pgMar w:top="851" w:right="567" w:bottom="73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B1B"/>
    <w:rsid w:val="00067F34"/>
    <w:rsid w:val="001621FA"/>
    <w:rsid w:val="00167D7B"/>
    <w:rsid w:val="001F6F13"/>
    <w:rsid w:val="002E14B7"/>
    <w:rsid w:val="0033435A"/>
    <w:rsid w:val="00354EBC"/>
    <w:rsid w:val="00503CCD"/>
    <w:rsid w:val="0087451E"/>
    <w:rsid w:val="008868ED"/>
    <w:rsid w:val="009C4807"/>
    <w:rsid w:val="00AB15D0"/>
    <w:rsid w:val="00C9528E"/>
    <w:rsid w:val="00D107CC"/>
    <w:rsid w:val="00D65C69"/>
    <w:rsid w:val="00DA7B4A"/>
    <w:rsid w:val="00E20F48"/>
    <w:rsid w:val="00F2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3EFF-4B18-4C69-BE75-3ABE99B5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лексеев</dc:creator>
  <cp:lastModifiedBy>Юрий Алексеев</cp:lastModifiedBy>
  <cp:revision>8</cp:revision>
  <cp:lastPrinted>2023-01-20T11:17:00Z</cp:lastPrinted>
  <dcterms:created xsi:type="dcterms:W3CDTF">2019-08-20T05:00:00Z</dcterms:created>
  <dcterms:modified xsi:type="dcterms:W3CDTF">2023-01-20T11:17:00Z</dcterms:modified>
</cp:coreProperties>
</file>